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636"/>
        <w:tblW w:w="15370" w:type="dxa"/>
        <w:tblLayout w:type="fixed"/>
        <w:tblLook w:val="04A0" w:firstRow="1" w:lastRow="0" w:firstColumn="1" w:lastColumn="0" w:noHBand="0" w:noVBand="1"/>
      </w:tblPr>
      <w:tblGrid>
        <w:gridCol w:w="675"/>
        <w:gridCol w:w="1437"/>
        <w:gridCol w:w="1417"/>
        <w:gridCol w:w="1418"/>
        <w:gridCol w:w="425"/>
        <w:gridCol w:w="1417"/>
        <w:gridCol w:w="284"/>
        <w:gridCol w:w="283"/>
        <w:gridCol w:w="1399"/>
        <w:gridCol w:w="284"/>
        <w:gridCol w:w="1511"/>
        <w:gridCol w:w="1155"/>
        <w:gridCol w:w="357"/>
        <w:gridCol w:w="1513"/>
        <w:gridCol w:w="1559"/>
        <w:gridCol w:w="236"/>
      </w:tblGrid>
      <w:tr w:rsidR="0086340F" w:rsidRPr="006F3CDC" w:rsidTr="0086340F">
        <w:trPr>
          <w:trHeight w:val="50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5F7FAA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FAA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5F7FAA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FAA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9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5F7FAA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FAA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2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5F7FAA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FAA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30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5F7FAA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FAA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86340F" w:rsidRPr="006F3CDC" w:rsidTr="0086340F">
        <w:trPr>
          <w:trHeight w:val="80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09:30-10:15</w:t>
            </w:r>
          </w:p>
        </w:tc>
        <w:tc>
          <w:tcPr>
            <w:tcW w:w="14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1-101611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etrospektif Dozimetr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Retrospective Dosimetry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42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Basics of Thermoelectric: Thermoelectric And Application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asyon Ölçüm Yöntemleri(zrnl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H.YÜCEL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0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obiyoloj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Bengül GÜNALP)</w:t>
            </w:r>
          </w:p>
        </w:tc>
        <w:tc>
          <w:tcPr>
            <w:tcW w:w="3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0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Manyetik Rezonans Görüntüleme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Ali YAMAN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818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:30-11:15</w:t>
            </w:r>
          </w:p>
        </w:tc>
        <w:tc>
          <w:tcPr>
            <w:tcW w:w="14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1-101611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etrospektif Dozimetr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Retrospective Dosimetry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42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Basics of Thermoelectric: Thermoelectric And Application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asyon Ölçüm Yöntemleri(zrnl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H.YÜCEL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0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obiyoloj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Bengül GÜNALP)</w:t>
            </w:r>
          </w:p>
        </w:tc>
        <w:tc>
          <w:tcPr>
            <w:tcW w:w="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0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Manyetik Rezonans Görüntüleme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Ali YAMAN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68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1:30-12:15</w:t>
            </w:r>
          </w:p>
        </w:tc>
        <w:tc>
          <w:tcPr>
            <w:tcW w:w="14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1-101611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etrospektif Dozimetr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Retrospective Dosimetry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42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Basics of Thermoelectric: Thermoelectric And Application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asyon Ölçüm Yöntemleri(zrnl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H.YÜCEL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0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obiyoloj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Bengül GÜNALP)</w:t>
            </w:r>
          </w:p>
        </w:tc>
        <w:tc>
          <w:tcPr>
            <w:tcW w:w="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0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Manyetik Rezonans Görüntüleme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Ali YAMAN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244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2:30-13:15</w:t>
            </w:r>
          </w:p>
        </w:tc>
        <w:tc>
          <w:tcPr>
            <w:tcW w:w="14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676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3:30-14:15</w:t>
            </w:r>
          </w:p>
        </w:tc>
        <w:tc>
          <w:tcPr>
            <w:tcW w:w="14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9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Uygulamalı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Görüntüleme Teknikleri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Turan OLĞAR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2-101612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etrospektif Dozimetr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Uygulamaları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Retrospective Dosimetry  Applications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İleri Nükleer Fizik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Ayşe KAŞKAŞ)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3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Nötron ve Reaktör Fiziğine Giriş(Haluk YÜCEL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7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asyon Fiziği(zrnl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Niyazi MERİÇ)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iation Detection and Measurement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Haluk YÜCEL) </w:t>
            </w:r>
          </w:p>
        </w:tc>
        <w:tc>
          <w:tcPr>
            <w:tcW w:w="11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5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Görüntüleme Teknikleri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Turan OLĞAR)</w:t>
            </w:r>
          </w:p>
        </w:tc>
        <w:tc>
          <w:tcPr>
            <w:tcW w:w="3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1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okimya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aye ÇAKAL)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2527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İleri Gama Spektroskopi Lab.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Haluk YÜCEL)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827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4:30-15:15</w:t>
            </w:r>
          </w:p>
        </w:tc>
        <w:tc>
          <w:tcPr>
            <w:tcW w:w="14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9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Uygulamalı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Görüntüleme Teknikleri I</w:t>
            </w: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Turan OLĞAR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2-101612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etrospektif Dozimetri Uygulamaları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Retrospective Dosimetry  Applications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İleri Nükleer Fizik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Ayşe KAŞKAŞ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3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Nötron ve Reaktör Fiziğine Giriş(Haluk YÜCEL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7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asyon Fiziği(zrnl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Niyazi MERİÇ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iation Detection and Measurement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Haluk YÜCEL) 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5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Görüntüleme Teknikleri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Turan OLĞAR)</w:t>
            </w:r>
          </w:p>
        </w:tc>
        <w:tc>
          <w:tcPr>
            <w:tcW w:w="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1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okimya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aye ÇAKAL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2527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İleri Gama Spektroskopi Lab.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Haluk YÜCEL)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669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5:30-16:15</w:t>
            </w:r>
          </w:p>
        </w:tc>
        <w:tc>
          <w:tcPr>
            <w:tcW w:w="14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9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Uygulamalı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Görüntüleme Teknikleri I</w:t>
            </w:r>
          </w:p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Turan OLĞAR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2-101612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etrospektif Dozimetri Uygulamaları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Retrospective Dosimetry  Applications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eorgios POLYMERIS)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İleri Nükleer Fizik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Ayşe KAŞKAŞ)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13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Nötron ve Reaktör Fiziğine Giriş(Haluk YÜCEL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7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asyon Fiziği(zrnl)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Niyazi MERİÇ)</w:t>
            </w: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iation Detection and Measurement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Haluk YÜCEL) 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45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Görüntüleme Teknikleri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Turan OLĞAR)</w:t>
            </w:r>
          </w:p>
        </w:tc>
        <w:tc>
          <w:tcPr>
            <w:tcW w:w="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531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yokimya I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Gaye ÇAKAL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2527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İleri Gama Spektroskopi Lab.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(Haluk YÜCEL)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6340F" w:rsidRPr="006F3CDC" w:rsidTr="0086340F">
        <w:trPr>
          <w:trHeight w:val="822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6:30-17:15</w:t>
            </w:r>
          </w:p>
        </w:tc>
        <w:tc>
          <w:tcPr>
            <w:tcW w:w="14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101616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>Radiation Detection and Measurements</w:t>
            </w:r>
          </w:p>
          <w:p w:rsidR="0086340F" w:rsidRPr="006F3CDC" w:rsidRDefault="0086340F" w:rsidP="008634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3CD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Haluk YÜCEL) 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340F" w:rsidRPr="006F3CDC" w:rsidRDefault="0086340F" w:rsidP="008634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6340F" w:rsidRPr="0086340F" w:rsidRDefault="00724625" w:rsidP="0086340F">
      <w:pPr>
        <w:jc w:val="center"/>
        <w:rPr>
          <w:rFonts w:ascii="Times New Roman" w:hAnsi="Times New Roman" w:cs="Times New Roman"/>
          <w:b/>
          <w:sz w:val="24"/>
          <w:szCs w:val="16"/>
        </w:rPr>
        <w:sectPr w:rsidR="0086340F" w:rsidRPr="0086340F" w:rsidSect="00901B0F">
          <w:footerReference w:type="default" r:id="rId8"/>
          <w:pgSz w:w="16838" w:h="11906" w:orient="landscape"/>
          <w:pgMar w:top="567" w:right="1418" w:bottom="1418" w:left="1418" w:header="0" w:footer="709" w:gutter="0"/>
          <w:cols w:space="708"/>
          <w:docGrid w:linePitch="360"/>
        </w:sectPr>
      </w:pPr>
      <w:r w:rsidRPr="0086340F">
        <w:rPr>
          <w:rFonts w:ascii="Times New Roman" w:hAnsi="Times New Roman" w:cs="Times New Roman"/>
          <w:b/>
          <w:sz w:val="24"/>
          <w:szCs w:val="16"/>
        </w:rPr>
        <w:t>2015-2016 Güz Yarıyılı Haftalık Ders Programı</w:t>
      </w:r>
    </w:p>
    <w:tbl>
      <w:tblPr>
        <w:tblStyle w:val="TabloKlavuzu"/>
        <w:tblpPr w:leftFromText="141" w:rightFromText="141" w:horzAnchor="margin" w:tblpY="544"/>
        <w:tblW w:w="8188" w:type="dxa"/>
        <w:tblLook w:val="04A0" w:firstRow="1" w:lastRow="0" w:firstColumn="1" w:lastColumn="0" w:noHBand="0" w:noVBand="1"/>
      </w:tblPr>
      <w:tblGrid>
        <w:gridCol w:w="959"/>
        <w:gridCol w:w="3969"/>
        <w:gridCol w:w="3260"/>
      </w:tblGrid>
      <w:tr w:rsidR="00343671" w:rsidRPr="00BB266C" w:rsidTr="00321F30">
        <w:trPr>
          <w:trHeight w:val="403"/>
        </w:trPr>
        <w:tc>
          <w:tcPr>
            <w:tcW w:w="4928" w:type="dxa"/>
            <w:gridSpan w:val="2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8"/>
              </w:rPr>
            </w:pPr>
            <w:r w:rsidRPr="00BB266C">
              <w:rPr>
                <w:rFonts w:ascii="Times New Roman" w:hAnsi="Times New Roman" w:cs="Times New Roman"/>
                <w:sz w:val="28"/>
              </w:rPr>
              <w:lastRenderedPageBreak/>
              <w:t>Ders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8"/>
              </w:rPr>
            </w:pPr>
            <w:r w:rsidRPr="00BB266C">
              <w:rPr>
                <w:rFonts w:ascii="Times New Roman" w:hAnsi="Times New Roman" w:cs="Times New Roman"/>
                <w:sz w:val="28"/>
              </w:rPr>
              <w:t>Dersi veren öğretim üyesi</w:t>
            </w:r>
          </w:p>
        </w:tc>
      </w:tr>
      <w:tr w:rsidR="00321F30" w:rsidRPr="00BB266C" w:rsidTr="00321F30">
        <w:trPr>
          <w:trHeight w:val="403"/>
        </w:trPr>
        <w:tc>
          <w:tcPr>
            <w:tcW w:w="4928" w:type="dxa"/>
            <w:gridSpan w:val="2"/>
          </w:tcPr>
          <w:p w:rsidR="00321F30" w:rsidRPr="00BB266C" w:rsidRDefault="00321F30" w:rsidP="00321F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321F30" w:rsidRPr="00BB266C" w:rsidRDefault="00321F30" w:rsidP="00321F3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43671" w:rsidTr="00321F30">
        <w:trPr>
          <w:trHeight w:val="268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06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 xml:space="preserve">Radyobiyoloji 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Doç. Dr. Bengül Günalp</w:t>
            </w:r>
          </w:p>
        </w:tc>
      </w:tr>
      <w:tr w:rsidR="00343671" w:rsidTr="00321F30"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11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Retrospektif Dozimetri</w:t>
            </w:r>
          </w:p>
        </w:tc>
        <w:tc>
          <w:tcPr>
            <w:tcW w:w="3260" w:type="dxa"/>
          </w:tcPr>
          <w:p w:rsidR="00343671" w:rsidRPr="00BB266C" w:rsidRDefault="00E678DE" w:rsidP="00321F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1A096B">
              <w:rPr>
                <w:rFonts w:ascii="Times New Roman" w:hAnsi="Times New Roman" w:cs="Times New Roman"/>
                <w:sz w:val="24"/>
              </w:rPr>
              <w:t>Georgios S. Poly</w:t>
            </w:r>
            <w:r w:rsidR="00343671" w:rsidRPr="00BB266C">
              <w:rPr>
                <w:rFonts w:ascii="Times New Roman" w:hAnsi="Times New Roman" w:cs="Times New Roman"/>
                <w:sz w:val="24"/>
              </w:rPr>
              <w:t>meris</w:t>
            </w:r>
          </w:p>
        </w:tc>
      </w:tr>
      <w:tr w:rsidR="00343671" w:rsidTr="00321F30"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12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Retrospektif Dozimetri Uyg.</w:t>
            </w:r>
          </w:p>
        </w:tc>
        <w:tc>
          <w:tcPr>
            <w:tcW w:w="3260" w:type="dxa"/>
          </w:tcPr>
          <w:p w:rsidR="00343671" w:rsidRPr="00BB266C" w:rsidRDefault="00E678DE" w:rsidP="00321F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1A096B">
              <w:rPr>
                <w:rFonts w:ascii="Times New Roman" w:hAnsi="Times New Roman" w:cs="Times New Roman"/>
                <w:sz w:val="24"/>
              </w:rPr>
              <w:t>Georgios S. Poly</w:t>
            </w:r>
            <w:r w:rsidR="00343671" w:rsidRPr="00BB266C">
              <w:rPr>
                <w:rFonts w:ascii="Times New Roman" w:hAnsi="Times New Roman" w:cs="Times New Roman"/>
                <w:sz w:val="24"/>
              </w:rPr>
              <w:t>meris</w:t>
            </w:r>
          </w:p>
        </w:tc>
      </w:tr>
      <w:tr w:rsidR="00343671" w:rsidTr="00321F30"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13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Nötron ve Reaktör Fiziğine Giriş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Prof. Dr. Haluk Yücel</w:t>
            </w:r>
          </w:p>
        </w:tc>
      </w:tr>
      <w:tr w:rsidR="00343671" w:rsidTr="00321F30">
        <w:trPr>
          <w:trHeight w:val="284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16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Radyasyon Ölçüm Yöntemleri</w:t>
            </w:r>
            <w:r w:rsidR="0055246C">
              <w:rPr>
                <w:rFonts w:ascii="Times New Roman" w:hAnsi="Times New Roman" w:cs="Times New Roman"/>
                <w:sz w:val="24"/>
              </w:rPr>
              <w:t xml:space="preserve"> (zrnl)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Prof. Dr. Haluk Yücel</w:t>
            </w:r>
          </w:p>
        </w:tc>
      </w:tr>
      <w:tr w:rsidR="00343671" w:rsidTr="00321F30">
        <w:trPr>
          <w:trHeight w:val="287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BB266C">
              <w:rPr>
                <w:rFonts w:ascii="Times New Roman" w:hAnsi="Times New Roman" w:cs="Times New Roman"/>
                <w:sz w:val="24"/>
              </w:rPr>
              <w:t>527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İleri Gama Spektroskopi Lab.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Prof. Dr. Haluk Yücel</w:t>
            </w:r>
          </w:p>
        </w:tc>
      </w:tr>
      <w:tr w:rsidR="00343671" w:rsidTr="00321F30">
        <w:trPr>
          <w:trHeight w:val="292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31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Radyokimya 1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Yrd. Doç. Dr. Gaye Çakal</w:t>
            </w:r>
          </w:p>
        </w:tc>
      </w:tr>
      <w:tr w:rsidR="00343671" w:rsidTr="00321F30">
        <w:trPr>
          <w:trHeight w:val="295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36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İleri Nükleer Fizik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Prof. Dr. Ayşe Kaşkaş</w:t>
            </w:r>
          </w:p>
        </w:tc>
      </w:tr>
      <w:tr w:rsidR="00343671" w:rsidTr="00321F30">
        <w:trPr>
          <w:trHeight w:val="314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37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Radyasyon Fiziği</w:t>
            </w:r>
            <w:r w:rsidR="0055246C">
              <w:rPr>
                <w:rFonts w:ascii="Times New Roman" w:hAnsi="Times New Roman" w:cs="Times New Roman"/>
                <w:sz w:val="24"/>
              </w:rPr>
              <w:t xml:space="preserve"> (zrnl)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Doç. Dr. Niyazi Meriç</w:t>
            </w:r>
          </w:p>
        </w:tc>
      </w:tr>
      <w:tr w:rsidR="00343671" w:rsidTr="00321F30">
        <w:trPr>
          <w:trHeight w:val="317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40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 xml:space="preserve">Manyetik Rezonans Görüntüleme </w:t>
            </w:r>
            <w:r w:rsidR="0055246C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Prof. Dr. Ali Yaman</w:t>
            </w:r>
          </w:p>
        </w:tc>
      </w:tr>
      <w:tr w:rsidR="00343671" w:rsidTr="00321F30">
        <w:trPr>
          <w:trHeight w:val="322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45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 xml:space="preserve">Görüntüleme Teknikleri </w:t>
            </w:r>
            <w:r w:rsidR="0055246C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Doç. Dr. Turan Olğar</w:t>
            </w:r>
          </w:p>
        </w:tc>
      </w:tr>
      <w:tr w:rsidR="00343671" w:rsidTr="00321F30">
        <w:trPr>
          <w:trHeight w:val="326"/>
        </w:trPr>
        <w:tc>
          <w:tcPr>
            <w:tcW w:w="95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101549</w:t>
            </w:r>
          </w:p>
        </w:tc>
        <w:tc>
          <w:tcPr>
            <w:tcW w:w="3969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 xml:space="preserve">Uygulamalı Görüntüleme Teknikleri </w:t>
            </w:r>
            <w:r w:rsidR="0055246C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3260" w:type="dxa"/>
          </w:tcPr>
          <w:p w:rsidR="00343671" w:rsidRPr="00BB266C" w:rsidRDefault="00343671" w:rsidP="00321F30">
            <w:pPr>
              <w:rPr>
                <w:rFonts w:ascii="Times New Roman" w:hAnsi="Times New Roman" w:cs="Times New Roman"/>
                <w:sz w:val="24"/>
              </w:rPr>
            </w:pPr>
            <w:r w:rsidRPr="00BB266C">
              <w:rPr>
                <w:rFonts w:ascii="Times New Roman" w:hAnsi="Times New Roman" w:cs="Times New Roman"/>
                <w:sz w:val="24"/>
              </w:rPr>
              <w:t>Doç. Dr. Turan Olğar</w:t>
            </w:r>
          </w:p>
        </w:tc>
      </w:tr>
    </w:tbl>
    <w:p w:rsidR="00343671" w:rsidRDefault="00321F30">
      <w:pPr>
        <w:rPr>
          <w:rFonts w:ascii="Times New Roman" w:hAnsi="Times New Roman" w:cs="Times New Roman"/>
          <w:sz w:val="24"/>
          <w:szCs w:val="16"/>
        </w:rPr>
      </w:pPr>
      <w:r>
        <w:rPr>
          <w:rStyle w:val="Gl"/>
          <w:rFonts w:ascii="Helvetica" w:hAnsi="Helvetica" w:cs="Helvetica"/>
          <w:color w:val="333333"/>
          <w:sz w:val="23"/>
          <w:szCs w:val="23"/>
          <w:shd w:val="clear" w:color="auto" w:fill="FFFFFF"/>
        </w:rPr>
        <w:t>Sağlık Fiziği Yüksek Lisans Programı(Türkçe)</w:t>
      </w: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7F487A" w:rsidRDefault="007F487A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321F30" w:rsidRDefault="00321F30">
      <w:pPr>
        <w:rPr>
          <w:rFonts w:ascii="Times New Roman" w:hAnsi="Times New Roman" w:cs="Times New Roman"/>
          <w:sz w:val="24"/>
          <w:szCs w:val="16"/>
        </w:rPr>
      </w:pPr>
    </w:p>
    <w:p w:rsidR="007F487A" w:rsidRDefault="00321F30">
      <w:pPr>
        <w:rPr>
          <w:rFonts w:ascii="Times New Roman" w:hAnsi="Times New Roman" w:cs="Times New Roman"/>
          <w:sz w:val="24"/>
          <w:szCs w:val="16"/>
        </w:rPr>
      </w:pPr>
      <w:r>
        <w:rPr>
          <w:rStyle w:val="Gl"/>
          <w:rFonts w:ascii="Helvetica" w:hAnsi="Helvetica" w:cs="Helvetica"/>
          <w:color w:val="333333"/>
          <w:sz w:val="23"/>
          <w:szCs w:val="23"/>
          <w:shd w:val="clear" w:color="auto" w:fill="FFFFFF"/>
        </w:rPr>
        <w:t>Health Physics Master Degree Program</w:t>
      </w:r>
    </w:p>
    <w:p w:rsidR="007F487A" w:rsidRDefault="007F487A">
      <w:pPr>
        <w:rPr>
          <w:rFonts w:ascii="Times New Roman" w:hAnsi="Times New Roman" w:cs="Times New Roman"/>
          <w:sz w:val="24"/>
          <w:szCs w:val="16"/>
        </w:rPr>
      </w:pPr>
    </w:p>
    <w:tbl>
      <w:tblPr>
        <w:tblStyle w:val="TabloKlavuzu"/>
        <w:tblW w:w="8188" w:type="dxa"/>
        <w:tblLook w:val="04A0" w:firstRow="1" w:lastRow="0" w:firstColumn="1" w:lastColumn="0" w:noHBand="0" w:noVBand="1"/>
      </w:tblPr>
      <w:tblGrid>
        <w:gridCol w:w="959"/>
        <w:gridCol w:w="4678"/>
        <w:gridCol w:w="2551"/>
      </w:tblGrid>
      <w:tr w:rsidR="00C247BF" w:rsidRPr="00BB266C" w:rsidTr="007F487A">
        <w:trPr>
          <w:trHeight w:val="403"/>
        </w:trPr>
        <w:tc>
          <w:tcPr>
            <w:tcW w:w="5637" w:type="dxa"/>
            <w:gridSpan w:val="2"/>
          </w:tcPr>
          <w:p w:rsidR="00C247BF" w:rsidRPr="00BB266C" w:rsidRDefault="00D974E5" w:rsidP="006D3E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ecture</w:t>
            </w:r>
          </w:p>
        </w:tc>
        <w:tc>
          <w:tcPr>
            <w:tcW w:w="2551" w:type="dxa"/>
          </w:tcPr>
          <w:p w:rsidR="00C247BF" w:rsidRPr="00BB266C" w:rsidRDefault="00D974E5" w:rsidP="006D3E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ecturer</w:t>
            </w:r>
          </w:p>
        </w:tc>
      </w:tr>
      <w:tr w:rsidR="00C247BF" w:rsidTr="007F487A">
        <w:trPr>
          <w:trHeight w:val="268"/>
        </w:trPr>
        <w:tc>
          <w:tcPr>
            <w:tcW w:w="959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11</w:t>
            </w:r>
          </w:p>
        </w:tc>
        <w:tc>
          <w:tcPr>
            <w:tcW w:w="4678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rospective Dosimetry</w:t>
            </w:r>
          </w:p>
        </w:tc>
        <w:tc>
          <w:tcPr>
            <w:tcW w:w="2551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Georgios S. P</w:t>
            </w:r>
            <w:r w:rsidR="00D974E5">
              <w:rPr>
                <w:rFonts w:ascii="Times New Roman" w:hAnsi="Times New Roman" w:cs="Times New Roman"/>
                <w:sz w:val="24"/>
              </w:rPr>
              <w:t>oly</w:t>
            </w:r>
            <w:r>
              <w:rPr>
                <w:rFonts w:ascii="Times New Roman" w:hAnsi="Times New Roman" w:cs="Times New Roman"/>
                <w:sz w:val="24"/>
              </w:rPr>
              <w:t xml:space="preserve">meris </w:t>
            </w:r>
          </w:p>
        </w:tc>
      </w:tr>
      <w:tr w:rsidR="00C247BF" w:rsidTr="007F487A">
        <w:tc>
          <w:tcPr>
            <w:tcW w:w="959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16</w:t>
            </w:r>
          </w:p>
        </w:tc>
        <w:tc>
          <w:tcPr>
            <w:tcW w:w="4678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ation Detection and Measurements</w:t>
            </w:r>
          </w:p>
        </w:tc>
        <w:tc>
          <w:tcPr>
            <w:tcW w:w="2551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Dr. Haluk Yücel</w:t>
            </w:r>
          </w:p>
        </w:tc>
      </w:tr>
      <w:tr w:rsidR="00C247BF" w:rsidTr="007F487A">
        <w:tc>
          <w:tcPr>
            <w:tcW w:w="959" w:type="dxa"/>
          </w:tcPr>
          <w:p w:rsidR="00C247BF" w:rsidRPr="00BB266C" w:rsidRDefault="00C247BF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42</w:t>
            </w:r>
          </w:p>
        </w:tc>
        <w:tc>
          <w:tcPr>
            <w:tcW w:w="4678" w:type="dxa"/>
          </w:tcPr>
          <w:p w:rsidR="00C247BF" w:rsidRPr="006F3CDC" w:rsidRDefault="00D974E5" w:rsidP="006D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Basics of Thermoelectric: Thermoelectric and Applications</w:t>
            </w:r>
          </w:p>
        </w:tc>
        <w:tc>
          <w:tcPr>
            <w:tcW w:w="2551" w:type="dxa"/>
          </w:tcPr>
          <w:p w:rsidR="006F3CDC" w:rsidRPr="00BB266C" w:rsidRDefault="00D974E5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Georgios S. Polymeris </w:t>
            </w:r>
          </w:p>
        </w:tc>
      </w:tr>
      <w:tr w:rsidR="006F3CDC" w:rsidTr="007F487A">
        <w:tc>
          <w:tcPr>
            <w:tcW w:w="959" w:type="dxa"/>
          </w:tcPr>
          <w:p w:rsidR="006F3CDC" w:rsidRDefault="006F3CDC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12</w:t>
            </w:r>
          </w:p>
        </w:tc>
        <w:tc>
          <w:tcPr>
            <w:tcW w:w="4678" w:type="dxa"/>
          </w:tcPr>
          <w:p w:rsidR="006F3CDC" w:rsidRPr="006F3CDC" w:rsidRDefault="006F3CDC" w:rsidP="006D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Retrospective Dosimetr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2551" w:type="dxa"/>
          </w:tcPr>
          <w:p w:rsidR="006F3CDC" w:rsidRDefault="006F3CDC" w:rsidP="006D3E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Georgios S. Polymeris</w:t>
            </w:r>
          </w:p>
        </w:tc>
      </w:tr>
    </w:tbl>
    <w:p w:rsidR="00C247BF" w:rsidRPr="00724625" w:rsidRDefault="00C247BF">
      <w:pPr>
        <w:rPr>
          <w:rFonts w:ascii="Times New Roman" w:hAnsi="Times New Roman" w:cs="Times New Roman"/>
          <w:sz w:val="24"/>
          <w:szCs w:val="16"/>
        </w:rPr>
      </w:pPr>
    </w:p>
    <w:sectPr w:rsidR="00C247BF" w:rsidRPr="00724625" w:rsidSect="0034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4B" w:rsidRDefault="00A0384B" w:rsidP="00343671">
      <w:pPr>
        <w:spacing w:after="0" w:line="240" w:lineRule="auto"/>
      </w:pPr>
      <w:r>
        <w:separator/>
      </w:r>
    </w:p>
  </w:endnote>
  <w:endnote w:type="continuationSeparator" w:id="0">
    <w:p w:rsidR="00A0384B" w:rsidRDefault="00A0384B" w:rsidP="003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71" w:rsidRDefault="00343671">
    <w:pPr>
      <w:pStyle w:val="Altbilgi"/>
    </w:pPr>
  </w:p>
  <w:p w:rsidR="00343671" w:rsidRDefault="00343671">
    <w:pPr>
      <w:pStyle w:val="Altbilgi"/>
    </w:pPr>
  </w:p>
  <w:p w:rsidR="00343671" w:rsidRDefault="003436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4B" w:rsidRDefault="00A0384B" w:rsidP="00343671">
      <w:pPr>
        <w:spacing w:after="0" w:line="240" w:lineRule="auto"/>
      </w:pPr>
      <w:r>
        <w:separator/>
      </w:r>
    </w:p>
  </w:footnote>
  <w:footnote w:type="continuationSeparator" w:id="0">
    <w:p w:rsidR="00A0384B" w:rsidRDefault="00A0384B" w:rsidP="00343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F0"/>
    <w:rsid w:val="00013277"/>
    <w:rsid w:val="00093052"/>
    <w:rsid w:val="001400DF"/>
    <w:rsid w:val="001A096B"/>
    <w:rsid w:val="002004E0"/>
    <w:rsid w:val="002D0555"/>
    <w:rsid w:val="002F5522"/>
    <w:rsid w:val="00321F30"/>
    <w:rsid w:val="00343671"/>
    <w:rsid w:val="0034374D"/>
    <w:rsid w:val="003E02DF"/>
    <w:rsid w:val="0043225B"/>
    <w:rsid w:val="0048010F"/>
    <w:rsid w:val="005369B8"/>
    <w:rsid w:val="0055246C"/>
    <w:rsid w:val="005706FC"/>
    <w:rsid w:val="005848F0"/>
    <w:rsid w:val="005A043D"/>
    <w:rsid w:val="005A6712"/>
    <w:rsid w:val="005D3E4F"/>
    <w:rsid w:val="005F7FAA"/>
    <w:rsid w:val="0060719F"/>
    <w:rsid w:val="006F3CDC"/>
    <w:rsid w:val="00724625"/>
    <w:rsid w:val="007F487A"/>
    <w:rsid w:val="0086340F"/>
    <w:rsid w:val="008901EB"/>
    <w:rsid w:val="00901B0F"/>
    <w:rsid w:val="00954EAA"/>
    <w:rsid w:val="009764FF"/>
    <w:rsid w:val="00980F18"/>
    <w:rsid w:val="00A0384B"/>
    <w:rsid w:val="00AB364E"/>
    <w:rsid w:val="00B13AB1"/>
    <w:rsid w:val="00B21E84"/>
    <w:rsid w:val="00C247BF"/>
    <w:rsid w:val="00C31D60"/>
    <w:rsid w:val="00D364C4"/>
    <w:rsid w:val="00D5762F"/>
    <w:rsid w:val="00D974E5"/>
    <w:rsid w:val="00DA25E7"/>
    <w:rsid w:val="00DE14DC"/>
    <w:rsid w:val="00E450F8"/>
    <w:rsid w:val="00E678DE"/>
    <w:rsid w:val="00E76520"/>
    <w:rsid w:val="00EA15A5"/>
    <w:rsid w:val="00F2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671"/>
  </w:style>
  <w:style w:type="paragraph" w:styleId="Altbilgi">
    <w:name w:val="footer"/>
    <w:basedOn w:val="Normal"/>
    <w:link w:val="AltbilgiChar"/>
    <w:uiPriority w:val="99"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671"/>
  </w:style>
  <w:style w:type="character" w:styleId="Gl">
    <w:name w:val="Strong"/>
    <w:basedOn w:val="VarsaylanParagrafYazTipi"/>
    <w:uiPriority w:val="22"/>
    <w:qFormat/>
    <w:rsid w:val="00321F3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671"/>
  </w:style>
  <w:style w:type="paragraph" w:styleId="Altbilgi">
    <w:name w:val="footer"/>
    <w:basedOn w:val="Normal"/>
    <w:link w:val="AltbilgiChar"/>
    <w:uiPriority w:val="99"/>
    <w:unhideWhenUsed/>
    <w:rsid w:val="003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671"/>
  </w:style>
  <w:style w:type="character" w:styleId="Gl">
    <w:name w:val="Strong"/>
    <w:basedOn w:val="VarsaylanParagrafYazTipi"/>
    <w:uiPriority w:val="22"/>
    <w:qFormat/>
    <w:rsid w:val="00321F3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5417-276B-426E-8A66-A8F2FDE5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 Cibiceli</dc:creator>
  <cp:lastModifiedBy>Seval</cp:lastModifiedBy>
  <cp:revision>3</cp:revision>
  <dcterms:created xsi:type="dcterms:W3CDTF">2015-10-01T20:04:00Z</dcterms:created>
  <dcterms:modified xsi:type="dcterms:W3CDTF">2015-10-01T20:05:00Z</dcterms:modified>
</cp:coreProperties>
</file>